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905B6">
      <w:pPr>
        <w:spacing w:after="156" w:afterLines="50"/>
        <w:ind w:firstLine="0" w:firstLineChars="0"/>
        <w:jc w:val="center"/>
        <w:rPr>
          <w:rFonts w:ascii="方正小标宋_GBK" w:eastAsia="方正小标宋_GBK" w:cs="Times New Roman"/>
          <w:kern w:val="0"/>
          <w:sz w:val="36"/>
          <w:szCs w:val="36"/>
          <w:lang w:bidi="en-US"/>
        </w:rPr>
      </w:pPr>
      <w:r>
        <w:rPr>
          <w:rFonts w:hint="eastAsia" w:ascii="方正小标宋_GBK" w:eastAsia="方正小标宋_GBK" w:cs="Times New Roman"/>
          <w:kern w:val="0"/>
          <w:sz w:val="36"/>
          <w:szCs w:val="36"/>
          <w:lang w:bidi="en-US"/>
        </w:rPr>
        <w:t>2025年</w:t>
      </w:r>
      <w:r>
        <w:rPr>
          <w:rFonts w:hint="eastAsia" w:ascii="方正小标宋_GBK" w:eastAsia="方正小标宋_GBK" w:cs="Times New Roman"/>
          <w:kern w:val="0"/>
          <w:sz w:val="36"/>
          <w:szCs w:val="36"/>
          <w:lang w:val="en-US" w:eastAsia="zh-CN" w:bidi="en-US"/>
        </w:rPr>
        <w:t>秋</w:t>
      </w:r>
      <w:r>
        <w:rPr>
          <w:rFonts w:hint="eastAsia" w:ascii="方正小标宋_GBK" w:eastAsia="方正小标宋_GBK" w:cs="Times New Roman"/>
          <w:kern w:val="0"/>
          <w:sz w:val="36"/>
          <w:szCs w:val="36"/>
          <w:lang w:bidi="en-US"/>
        </w:rPr>
        <w:t>季学期辅导员素质能力提升类培训选题指导</w:t>
      </w:r>
    </w:p>
    <w:tbl>
      <w:tblPr>
        <w:tblStyle w:val="10"/>
        <w:tblW w:w="1318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977"/>
        <w:gridCol w:w="5386"/>
        <w:gridCol w:w="2410"/>
        <w:gridCol w:w="992"/>
      </w:tblGrid>
      <w:tr w14:paraId="4DA90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B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2977" w:type="dxa"/>
            <w:vAlign w:val="center"/>
          </w:tcPr>
          <w:p w14:paraId="4DA905B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培训主题</w:t>
            </w:r>
          </w:p>
        </w:tc>
        <w:tc>
          <w:tcPr>
            <w:tcW w:w="5386" w:type="dxa"/>
            <w:vAlign w:val="center"/>
          </w:tcPr>
          <w:p w14:paraId="4DA905B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410" w:type="dxa"/>
            <w:vAlign w:val="center"/>
          </w:tcPr>
          <w:p w14:paraId="4DA905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培训形式</w:t>
            </w:r>
          </w:p>
        </w:tc>
        <w:tc>
          <w:tcPr>
            <w:tcW w:w="992" w:type="dxa"/>
            <w:vAlign w:val="center"/>
          </w:tcPr>
          <w:p w14:paraId="4DA905BB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时</w:t>
            </w:r>
          </w:p>
        </w:tc>
      </w:tr>
      <w:tr w14:paraId="4DA90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BE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BF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岗位认知教育类</w:t>
            </w:r>
          </w:p>
        </w:tc>
        <w:tc>
          <w:tcPr>
            <w:tcW w:w="5386" w:type="dxa"/>
            <w:vAlign w:val="center"/>
          </w:tcPr>
          <w:p w14:paraId="4DA905C1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从《教育强国建设规划纲要》看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高校辅导员的政治使命与育人担当</w:t>
            </w:r>
          </w:p>
        </w:tc>
        <w:tc>
          <w:tcPr>
            <w:tcW w:w="2410" w:type="dxa"/>
            <w:vAlign w:val="center"/>
          </w:tcPr>
          <w:p w14:paraId="4DA905C3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bidi="en-US"/>
              </w:rPr>
              <w:t>专题讲座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沙龙</w:t>
            </w:r>
          </w:p>
        </w:tc>
        <w:tc>
          <w:tcPr>
            <w:tcW w:w="992" w:type="dxa"/>
            <w:vAlign w:val="center"/>
          </w:tcPr>
          <w:p w14:paraId="4DA905C4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  <w:tr w14:paraId="4DA90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C7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C8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基本理论教育类</w:t>
            </w:r>
          </w:p>
        </w:tc>
        <w:tc>
          <w:tcPr>
            <w:tcW w:w="5386" w:type="dxa"/>
            <w:vAlign w:val="center"/>
          </w:tcPr>
          <w:p w14:paraId="4DA905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AI+学工：人工智能时代辅导员工作数字化转型的探索和实践</w:t>
            </w:r>
          </w:p>
        </w:tc>
        <w:tc>
          <w:tcPr>
            <w:tcW w:w="2410" w:type="dxa"/>
            <w:vAlign w:val="center"/>
          </w:tcPr>
          <w:p w14:paraId="4DA905CA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讲座、专题沙龙</w:t>
            </w:r>
          </w:p>
        </w:tc>
        <w:tc>
          <w:tcPr>
            <w:tcW w:w="992" w:type="dxa"/>
            <w:vAlign w:val="center"/>
          </w:tcPr>
          <w:p w14:paraId="4DA905CB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  <w:tr w14:paraId="4DA90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CE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CF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方法教育类</w:t>
            </w:r>
          </w:p>
        </w:tc>
        <w:tc>
          <w:tcPr>
            <w:tcW w:w="5386" w:type="dxa"/>
            <w:vAlign w:val="center"/>
          </w:tcPr>
          <w:p w14:paraId="4DA905D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学生资助与“精准帮扶”政策落地实践</w:t>
            </w:r>
          </w:p>
        </w:tc>
        <w:tc>
          <w:tcPr>
            <w:tcW w:w="2410" w:type="dxa"/>
            <w:vAlign w:val="center"/>
          </w:tcPr>
          <w:p w14:paraId="4DA905D3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讲座、案例分析</w:t>
            </w:r>
          </w:p>
        </w:tc>
        <w:tc>
          <w:tcPr>
            <w:tcW w:w="992" w:type="dxa"/>
            <w:vAlign w:val="center"/>
          </w:tcPr>
          <w:p w14:paraId="4DA905D4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  <w:tr w14:paraId="4DA90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D7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D8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工作方法教育类</w:t>
            </w:r>
          </w:p>
        </w:tc>
        <w:tc>
          <w:tcPr>
            <w:tcW w:w="5386" w:type="dxa"/>
            <w:vAlign w:val="center"/>
          </w:tcPr>
          <w:p w14:paraId="4DA905D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校园突发事件应急处置与安全管理规范化实践</w:t>
            </w:r>
          </w:p>
        </w:tc>
        <w:tc>
          <w:tcPr>
            <w:tcW w:w="2410" w:type="dxa"/>
            <w:vAlign w:val="center"/>
          </w:tcPr>
          <w:p w14:paraId="4DA905DB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沙龙、案例分析</w:t>
            </w:r>
          </w:p>
        </w:tc>
        <w:tc>
          <w:tcPr>
            <w:tcW w:w="992" w:type="dxa"/>
            <w:vAlign w:val="center"/>
          </w:tcPr>
          <w:p w14:paraId="4DA905DC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  <w:tr w14:paraId="4DA9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DF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E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思想政治教育能力提升类</w:t>
            </w:r>
          </w:p>
        </w:tc>
        <w:tc>
          <w:tcPr>
            <w:tcW w:w="5386" w:type="dxa"/>
            <w:vAlign w:val="center"/>
          </w:tcPr>
          <w:p w14:paraId="4DA905E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大学生心理健康教育与危机干预</w:t>
            </w:r>
          </w:p>
        </w:tc>
        <w:tc>
          <w:tcPr>
            <w:tcW w:w="2410" w:type="dxa"/>
            <w:vAlign w:val="center"/>
          </w:tcPr>
          <w:p w14:paraId="4DA905E3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讲座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bidi="en-US"/>
              </w:rPr>
              <w:t>集中培训</w:t>
            </w:r>
          </w:p>
        </w:tc>
        <w:tc>
          <w:tcPr>
            <w:tcW w:w="992" w:type="dxa"/>
            <w:vAlign w:val="center"/>
          </w:tcPr>
          <w:p w14:paraId="4DA905E4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学时</w:t>
            </w:r>
          </w:p>
        </w:tc>
      </w:tr>
      <w:tr w14:paraId="4DA90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E7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E8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岗位认知教育类</w:t>
            </w:r>
          </w:p>
        </w:tc>
        <w:tc>
          <w:tcPr>
            <w:tcW w:w="5386" w:type="dxa"/>
            <w:vAlign w:val="center"/>
          </w:tcPr>
          <w:p w14:paraId="4DA905E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辅导员工作室建设与团队协作能力培养</w:t>
            </w:r>
          </w:p>
        </w:tc>
        <w:tc>
          <w:tcPr>
            <w:tcW w:w="2410" w:type="dxa"/>
            <w:vAlign w:val="center"/>
          </w:tcPr>
          <w:p w14:paraId="4DA905EC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bidi="en-US"/>
              </w:rPr>
              <w:t>专题沙龙、观摩学习</w:t>
            </w:r>
          </w:p>
        </w:tc>
        <w:tc>
          <w:tcPr>
            <w:tcW w:w="992" w:type="dxa"/>
            <w:vAlign w:val="center"/>
          </w:tcPr>
          <w:p w14:paraId="4DA905ED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学时</w:t>
            </w:r>
          </w:p>
        </w:tc>
      </w:tr>
      <w:tr w14:paraId="4DA90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F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F1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基本理论教育类</w:t>
            </w:r>
          </w:p>
        </w:tc>
        <w:tc>
          <w:tcPr>
            <w:tcW w:w="5386" w:type="dxa"/>
            <w:vAlign w:val="center"/>
          </w:tcPr>
          <w:p w14:paraId="4DA905F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辅导员科研能力提升：从工作经验到学术成果转化</w:t>
            </w:r>
          </w:p>
        </w:tc>
        <w:tc>
          <w:tcPr>
            <w:tcW w:w="2410" w:type="dxa"/>
            <w:vAlign w:val="center"/>
          </w:tcPr>
          <w:p w14:paraId="4DA905F4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讲座、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bidi="en-US"/>
              </w:rPr>
              <w:t>集中培训</w:t>
            </w:r>
          </w:p>
        </w:tc>
        <w:tc>
          <w:tcPr>
            <w:tcW w:w="992" w:type="dxa"/>
            <w:vAlign w:val="center"/>
          </w:tcPr>
          <w:p w14:paraId="4DA905F5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  <w:tr w14:paraId="4DA90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vAlign w:val="center"/>
          </w:tcPr>
          <w:p w14:paraId="4DA905F8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vAlign w:val="center"/>
          </w:tcPr>
          <w:p w14:paraId="4DA905F9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思想政治教育能力提升类</w:t>
            </w:r>
          </w:p>
        </w:tc>
        <w:tc>
          <w:tcPr>
            <w:tcW w:w="5386" w:type="dxa"/>
            <w:vAlign w:val="center"/>
          </w:tcPr>
          <w:p w14:paraId="4DA905FA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学生意识形态风险防控与网络舆情应对</w:t>
            </w:r>
          </w:p>
        </w:tc>
        <w:tc>
          <w:tcPr>
            <w:tcW w:w="2410" w:type="dxa"/>
            <w:vAlign w:val="center"/>
          </w:tcPr>
          <w:p w14:paraId="4DA905FC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bidi="en-US"/>
              </w:rPr>
              <w:t>专题讲座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案例分析</w:t>
            </w:r>
          </w:p>
        </w:tc>
        <w:tc>
          <w:tcPr>
            <w:tcW w:w="992" w:type="dxa"/>
            <w:vAlign w:val="center"/>
          </w:tcPr>
          <w:p w14:paraId="4DA905FD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学时</w:t>
            </w:r>
          </w:p>
        </w:tc>
      </w:tr>
      <w:tr w14:paraId="4DA90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7" w:type="dxa"/>
            <w:shd w:val="clear" w:color="auto" w:fill="auto"/>
            <w:vAlign w:val="center"/>
          </w:tcPr>
          <w:p w14:paraId="4DA9060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A90601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岗位认知教育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A9060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辅导员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队伍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廉洁自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教育和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师德师风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建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90604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题讲座、专题沙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90605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时</w:t>
            </w:r>
          </w:p>
        </w:tc>
      </w:tr>
    </w:tbl>
    <w:p w14:paraId="4DA90610">
      <w:pPr>
        <w:ind w:firstLine="0" w:firstLineChars="0"/>
        <w:rPr>
          <w:rFonts w:ascii="仿宋_GB2312" w:eastAsia="仿宋_GB231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080" w:right="1440" w:bottom="1080" w:left="1440" w:header="851" w:footer="992" w:gutter="0"/>
      <w:pgNumType w:fmt="numberInDash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7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6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9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5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4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90658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iYjE3ZDA4MzNmMDU2YzlhNDc2Mzg3OTI0YmM5YmIifQ=="/>
  </w:docVars>
  <w:rsids>
    <w:rsidRoot w:val="00D67DE2"/>
    <w:rsid w:val="00002CDB"/>
    <w:rsid w:val="000041ED"/>
    <w:rsid w:val="00011ADF"/>
    <w:rsid w:val="00016550"/>
    <w:rsid w:val="000221F1"/>
    <w:rsid w:val="00035CDF"/>
    <w:rsid w:val="00051B5C"/>
    <w:rsid w:val="000569B3"/>
    <w:rsid w:val="000616CA"/>
    <w:rsid w:val="000627A9"/>
    <w:rsid w:val="000639C7"/>
    <w:rsid w:val="00063D1B"/>
    <w:rsid w:val="00066478"/>
    <w:rsid w:val="00080736"/>
    <w:rsid w:val="00087DFA"/>
    <w:rsid w:val="00092DBA"/>
    <w:rsid w:val="00093CAA"/>
    <w:rsid w:val="000A1078"/>
    <w:rsid w:val="000A41A3"/>
    <w:rsid w:val="000A776C"/>
    <w:rsid w:val="000C1B43"/>
    <w:rsid w:val="000D588D"/>
    <w:rsid w:val="000E4211"/>
    <w:rsid w:val="000E4580"/>
    <w:rsid w:val="000E61C2"/>
    <w:rsid w:val="0010335A"/>
    <w:rsid w:val="0011222A"/>
    <w:rsid w:val="00117476"/>
    <w:rsid w:val="00131281"/>
    <w:rsid w:val="00132FC7"/>
    <w:rsid w:val="00146187"/>
    <w:rsid w:val="00166250"/>
    <w:rsid w:val="001669BF"/>
    <w:rsid w:val="00171645"/>
    <w:rsid w:val="0018051A"/>
    <w:rsid w:val="001C0F38"/>
    <w:rsid w:val="001F1502"/>
    <w:rsid w:val="001F4CA3"/>
    <w:rsid w:val="001F59B0"/>
    <w:rsid w:val="001F6A9B"/>
    <w:rsid w:val="00200C0A"/>
    <w:rsid w:val="00217539"/>
    <w:rsid w:val="00233386"/>
    <w:rsid w:val="00246972"/>
    <w:rsid w:val="00264BFF"/>
    <w:rsid w:val="00285216"/>
    <w:rsid w:val="002A40CC"/>
    <w:rsid w:val="002A4D31"/>
    <w:rsid w:val="002A5A9C"/>
    <w:rsid w:val="002A5E7F"/>
    <w:rsid w:val="002C4879"/>
    <w:rsid w:val="002D1721"/>
    <w:rsid w:val="002D3F74"/>
    <w:rsid w:val="002E33D4"/>
    <w:rsid w:val="002F0365"/>
    <w:rsid w:val="003103A3"/>
    <w:rsid w:val="00326A42"/>
    <w:rsid w:val="003357E4"/>
    <w:rsid w:val="003455A4"/>
    <w:rsid w:val="00351CFE"/>
    <w:rsid w:val="00352497"/>
    <w:rsid w:val="00352C42"/>
    <w:rsid w:val="00354BC7"/>
    <w:rsid w:val="0037346B"/>
    <w:rsid w:val="00390F4F"/>
    <w:rsid w:val="003955E1"/>
    <w:rsid w:val="00397B71"/>
    <w:rsid w:val="00397E27"/>
    <w:rsid w:val="003A2FB9"/>
    <w:rsid w:val="003C70C8"/>
    <w:rsid w:val="003D0E96"/>
    <w:rsid w:val="003D113C"/>
    <w:rsid w:val="003D2E95"/>
    <w:rsid w:val="003E59D9"/>
    <w:rsid w:val="004036B5"/>
    <w:rsid w:val="00405A6B"/>
    <w:rsid w:val="004062FB"/>
    <w:rsid w:val="00434365"/>
    <w:rsid w:val="00434DED"/>
    <w:rsid w:val="0044014E"/>
    <w:rsid w:val="00444868"/>
    <w:rsid w:val="0044555F"/>
    <w:rsid w:val="00452B14"/>
    <w:rsid w:val="004567B9"/>
    <w:rsid w:val="00457B78"/>
    <w:rsid w:val="0046085B"/>
    <w:rsid w:val="00472215"/>
    <w:rsid w:val="00475A82"/>
    <w:rsid w:val="00484943"/>
    <w:rsid w:val="004B2821"/>
    <w:rsid w:val="004B41C2"/>
    <w:rsid w:val="004B6BF0"/>
    <w:rsid w:val="004B6F19"/>
    <w:rsid w:val="004C3B8C"/>
    <w:rsid w:val="004C64BE"/>
    <w:rsid w:val="004E4EF6"/>
    <w:rsid w:val="004F59E8"/>
    <w:rsid w:val="00525A3E"/>
    <w:rsid w:val="00533287"/>
    <w:rsid w:val="005426A1"/>
    <w:rsid w:val="0056386D"/>
    <w:rsid w:val="00570A8C"/>
    <w:rsid w:val="00571E8E"/>
    <w:rsid w:val="005A4DAA"/>
    <w:rsid w:val="005A5A14"/>
    <w:rsid w:val="005B24B0"/>
    <w:rsid w:val="005B3579"/>
    <w:rsid w:val="005C088D"/>
    <w:rsid w:val="005C7DA6"/>
    <w:rsid w:val="005E25A6"/>
    <w:rsid w:val="005F6597"/>
    <w:rsid w:val="005F6843"/>
    <w:rsid w:val="005F7BFA"/>
    <w:rsid w:val="00601613"/>
    <w:rsid w:val="00622309"/>
    <w:rsid w:val="0064333A"/>
    <w:rsid w:val="00645942"/>
    <w:rsid w:val="006528F4"/>
    <w:rsid w:val="00654B77"/>
    <w:rsid w:val="00664346"/>
    <w:rsid w:val="00670D39"/>
    <w:rsid w:val="006823E9"/>
    <w:rsid w:val="00682D24"/>
    <w:rsid w:val="00690045"/>
    <w:rsid w:val="00694FBD"/>
    <w:rsid w:val="006A55F3"/>
    <w:rsid w:val="006A6AFB"/>
    <w:rsid w:val="006B5A07"/>
    <w:rsid w:val="006C292E"/>
    <w:rsid w:val="006C7BAB"/>
    <w:rsid w:val="006D127B"/>
    <w:rsid w:val="006E050F"/>
    <w:rsid w:val="006F0FF4"/>
    <w:rsid w:val="006F25D2"/>
    <w:rsid w:val="006F3E14"/>
    <w:rsid w:val="0070670E"/>
    <w:rsid w:val="00715DAA"/>
    <w:rsid w:val="007173A2"/>
    <w:rsid w:val="00727644"/>
    <w:rsid w:val="0074303F"/>
    <w:rsid w:val="007700EF"/>
    <w:rsid w:val="007706F6"/>
    <w:rsid w:val="00773BFF"/>
    <w:rsid w:val="00780060"/>
    <w:rsid w:val="007826A4"/>
    <w:rsid w:val="0078702B"/>
    <w:rsid w:val="007926EE"/>
    <w:rsid w:val="007A16E9"/>
    <w:rsid w:val="007A4DB3"/>
    <w:rsid w:val="007A6D33"/>
    <w:rsid w:val="007B6C1C"/>
    <w:rsid w:val="007C7819"/>
    <w:rsid w:val="007D010F"/>
    <w:rsid w:val="007E4B64"/>
    <w:rsid w:val="007F53B2"/>
    <w:rsid w:val="00800F4D"/>
    <w:rsid w:val="0080409F"/>
    <w:rsid w:val="0081180D"/>
    <w:rsid w:val="00841121"/>
    <w:rsid w:val="00850D07"/>
    <w:rsid w:val="00860012"/>
    <w:rsid w:val="00867A33"/>
    <w:rsid w:val="00874EFA"/>
    <w:rsid w:val="00875791"/>
    <w:rsid w:val="008838C7"/>
    <w:rsid w:val="00883DE4"/>
    <w:rsid w:val="008853CA"/>
    <w:rsid w:val="008A5B94"/>
    <w:rsid w:val="008B2295"/>
    <w:rsid w:val="008B657F"/>
    <w:rsid w:val="008D432F"/>
    <w:rsid w:val="008E1397"/>
    <w:rsid w:val="008E763F"/>
    <w:rsid w:val="00905E18"/>
    <w:rsid w:val="00911EA4"/>
    <w:rsid w:val="00912C45"/>
    <w:rsid w:val="00921BF2"/>
    <w:rsid w:val="0092678B"/>
    <w:rsid w:val="00931864"/>
    <w:rsid w:val="009458D1"/>
    <w:rsid w:val="00945E14"/>
    <w:rsid w:val="00953305"/>
    <w:rsid w:val="00953535"/>
    <w:rsid w:val="009541DA"/>
    <w:rsid w:val="00954FD2"/>
    <w:rsid w:val="00965764"/>
    <w:rsid w:val="00965A65"/>
    <w:rsid w:val="00966139"/>
    <w:rsid w:val="00976566"/>
    <w:rsid w:val="009B0F3A"/>
    <w:rsid w:val="009C5742"/>
    <w:rsid w:val="009C7CA7"/>
    <w:rsid w:val="009D6117"/>
    <w:rsid w:val="009E0716"/>
    <w:rsid w:val="009E2145"/>
    <w:rsid w:val="00A02646"/>
    <w:rsid w:val="00A07D46"/>
    <w:rsid w:val="00A2018C"/>
    <w:rsid w:val="00A46657"/>
    <w:rsid w:val="00A52361"/>
    <w:rsid w:val="00A53162"/>
    <w:rsid w:val="00A550C7"/>
    <w:rsid w:val="00A6032E"/>
    <w:rsid w:val="00A61865"/>
    <w:rsid w:val="00A62281"/>
    <w:rsid w:val="00A64E71"/>
    <w:rsid w:val="00A8350F"/>
    <w:rsid w:val="00A85814"/>
    <w:rsid w:val="00A97A95"/>
    <w:rsid w:val="00AA7BC5"/>
    <w:rsid w:val="00AB3E8C"/>
    <w:rsid w:val="00AC2051"/>
    <w:rsid w:val="00AD3141"/>
    <w:rsid w:val="00AD5368"/>
    <w:rsid w:val="00AE39BA"/>
    <w:rsid w:val="00AF4DFA"/>
    <w:rsid w:val="00AF50D0"/>
    <w:rsid w:val="00B14F14"/>
    <w:rsid w:val="00B4430E"/>
    <w:rsid w:val="00B4751B"/>
    <w:rsid w:val="00B5066F"/>
    <w:rsid w:val="00B53C53"/>
    <w:rsid w:val="00B65968"/>
    <w:rsid w:val="00B73C93"/>
    <w:rsid w:val="00B762FD"/>
    <w:rsid w:val="00B834DF"/>
    <w:rsid w:val="00B83A01"/>
    <w:rsid w:val="00B948FD"/>
    <w:rsid w:val="00BA02EC"/>
    <w:rsid w:val="00BA3F54"/>
    <w:rsid w:val="00BA5131"/>
    <w:rsid w:val="00BB0AD5"/>
    <w:rsid w:val="00BB4EAC"/>
    <w:rsid w:val="00BB747B"/>
    <w:rsid w:val="00BB7BD3"/>
    <w:rsid w:val="00BC0863"/>
    <w:rsid w:val="00BC1B4F"/>
    <w:rsid w:val="00BC225E"/>
    <w:rsid w:val="00BC58B3"/>
    <w:rsid w:val="00BD07DA"/>
    <w:rsid w:val="00BE4685"/>
    <w:rsid w:val="00BF1349"/>
    <w:rsid w:val="00BF14A1"/>
    <w:rsid w:val="00C065F4"/>
    <w:rsid w:val="00C106D2"/>
    <w:rsid w:val="00C114B8"/>
    <w:rsid w:val="00C11F73"/>
    <w:rsid w:val="00C11FE3"/>
    <w:rsid w:val="00C22B4C"/>
    <w:rsid w:val="00C3326E"/>
    <w:rsid w:val="00C33D78"/>
    <w:rsid w:val="00C34A1F"/>
    <w:rsid w:val="00C56B60"/>
    <w:rsid w:val="00C63C2D"/>
    <w:rsid w:val="00C74054"/>
    <w:rsid w:val="00C76C4C"/>
    <w:rsid w:val="00C82577"/>
    <w:rsid w:val="00C86A35"/>
    <w:rsid w:val="00C9364A"/>
    <w:rsid w:val="00CC2E8A"/>
    <w:rsid w:val="00CE01AF"/>
    <w:rsid w:val="00CE4CDD"/>
    <w:rsid w:val="00D009AF"/>
    <w:rsid w:val="00D00D89"/>
    <w:rsid w:val="00D17895"/>
    <w:rsid w:val="00D30752"/>
    <w:rsid w:val="00D44DF2"/>
    <w:rsid w:val="00D47ABE"/>
    <w:rsid w:val="00D522EF"/>
    <w:rsid w:val="00D54C1F"/>
    <w:rsid w:val="00D60A3E"/>
    <w:rsid w:val="00D67DE2"/>
    <w:rsid w:val="00D775B4"/>
    <w:rsid w:val="00D91F0E"/>
    <w:rsid w:val="00D92E4C"/>
    <w:rsid w:val="00D945B7"/>
    <w:rsid w:val="00D96867"/>
    <w:rsid w:val="00DB174B"/>
    <w:rsid w:val="00DC2393"/>
    <w:rsid w:val="00DC6AC5"/>
    <w:rsid w:val="00DC7A3E"/>
    <w:rsid w:val="00DC7B2C"/>
    <w:rsid w:val="00DE76D1"/>
    <w:rsid w:val="00E05360"/>
    <w:rsid w:val="00E13CB2"/>
    <w:rsid w:val="00E205AE"/>
    <w:rsid w:val="00E40DC6"/>
    <w:rsid w:val="00E63884"/>
    <w:rsid w:val="00E64090"/>
    <w:rsid w:val="00E72983"/>
    <w:rsid w:val="00E764F7"/>
    <w:rsid w:val="00E80934"/>
    <w:rsid w:val="00E9718B"/>
    <w:rsid w:val="00E972F7"/>
    <w:rsid w:val="00EA2206"/>
    <w:rsid w:val="00EA2C06"/>
    <w:rsid w:val="00EB00FB"/>
    <w:rsid w:val="00EB639B"/>
    <w:rsid w:val="00EC49D6"/>
    <w:rsid w:val="00EF0BA9"/>
    <w:rsid w:val="00EF14E8"/>
    <w:rsid w:val="00EF2ED5"/>
    <w:rsid w:val="00F12A6E"/>
    <w:rsid w:val="00F1585F"/>
    <w:rsid w:val="00F23197"/>
    <w:rsid w:val="00F27361"/>
    <w:rsid w:val="00F43B12"/>
    <w:rsid w:val="00F65B11"/>
    <w:rsid w:val="00F6760E"/>
    <w:rsid w:val="00F71B04"/>
    <w:rsid w:val="00F72CD7"/>
    <w:rsid w:val="00F77043"/>
    <w:rsid w:val="00F85530"/>
    <w:rsid w:val="00F85CA9"/>
    <w:rsid w:val="00F90D15"/>
    <w:rsid w:val="00FA02D9"/>
    <w:rsid w:val="00FE5B7E"/>
    <w:rsid w:val="023712AD"/>
    <w:rsid w:val="03D33EF9"/>
    <w:rsid w:val="05860158"/>
    <w:rsid w:val="06CB0518"/>
    <w:rsid w:val="079C3C62"/>
    <w:rsid w:val="08B17BE1"/>
    <w:rsid w:val="0DA33F9D"/>
    <w:rsid w:val="0DFA5B87"/>
    <w:rsid w:val="12301262"/>
    <w:rsid w:val="137D56B6"/>
    <w:rsid w:val="153656F6"/>
    <w:rsid w:val="15E72E94"/>
    <w:rsid w:val="175D340E"/>
    <w:rsid w:val="1ACE017F"/>
    <w:rsid w:val="1CBB2985"/>
    <w:rsid w:val="1DB91FA2"/>
    <w:rsid w:val="24B00177"/>
    <w:rsid w:val="26D703BB"/>
    <w:rsid w:val="27F629BC"/>
    <w:rsid w:val="29997709"/>
    <w:rsid w:val="2A3049B2"/>
    <w:rsid w:val="2B397896"/>
    <w:rsid w:val="2E9077CD"/>
    <w:rsid w:val="2FB7522E"/>
    <w:rsid w:val="3049662E"/>
    <w:rsid w:val="33127D77"/>
    <w:rsid w:val="36295FF5"/>
    <w:rsid w:val="369B31B3"/>
    <w:rsid w:val="37ED5C91"/>
    <w:rsid w:val="381256F7"/>
    <w:rsid w:val="38523D46"/>
    <w:rsid w:val="385775AE"/>
    <w:rsid w:val="3D6730D5"/>
    <w:rsid w:val="3F9335C1"/>
    <w:rsid w:val="414D154E"/>
    <w:rsid w:val="41ED413E"/>
    <w:rsid w:val="45D97854"/>
    <w:rsid w:val="4760647F"/>
    <w:rsid w:val="480212E4"/>
    <w:rsid w:val="48403BBB"/>
    <w:rsid w:val="495C67D2"/>
    <w:rsid w:val="49BA0A5E"/>
    <w:rsid w:val="4B180E1F"/>
    <w:rsid w:val="4BC349BE"/>
    <w:rsid w:val="4BC36FDC"/>
    <w:rsid w:val="4F274C6E"/>
    <w:rsid w:val="50CC6933"/>
    <w:rsid w:val="510247DE"/>
    <w:rsid w:val="51F6353C"/>
    <w:rsid w:val="525406E1"/>
    <w:rsid w:val="532F31A9"/>
    <w:rsid w:val="59464DA9"/>
    <w:rsid w:val="5A7445FC"/>
    <w:rsid w:val="5BCA163E"/>
    <w:rsid w:val="5F5A1FC8"/>
    <w:rsid w:val="5FEC595A"/>
    <w:rsid w:val="5FED3CA0"/>
    <w:rsid w:val="6029149D"/>
    <w:rsid w:val="602F6597"/>
    <w:rsid w:val="603718EF"/>
    <w:rsid w:val="63FD62F6"/>
    <w:rsid w:val="649F3347"/>
    <w:rsid w:val="6554126D"/>
    <w:rsid w:val="66C35C8B"/>
    <w:rsid w:val="67DA328C"/>
    <w:rsid w:val="67DA560D"/>
    <w:rsid w:val="68375275"/>
    <w:rsid w:val="68D503DC"/>
    <w:rsid w:val="69D41F5D"/>
    <w:rsid w:val="69D82651"/>
    <w:rsid w:val="6DCD397F"/>
    <w:rsid w:val="6DEA0FF9"/>
    <w:rsid w:val="6ECA6F9C"/>
    <w:rsid w:val="71EE15BC"/>
    <w:rsid w:val="72AE3C93"/>
    <w:rsid w:val="737F118B"/>
    <w:rsid w:val="746C11B7"/>
    <w:rsid w:val="76EA390C"/>
    <w:rsid w:val="7AB636E5"/>
    <w:rsid w:val="7BB3231A"/>
    <w:rsid w:val="7C6F55FD"/>
    <w:rsid w:val="7CA6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楷体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semiHidden/>
    <w:unhideWhenUsed/>
    <w:qFormat/>
    <w:uiPriority w:val="39"/>
    <w:pPr>
      <w:spacing w:line="240" w:lineRule="auto"/>
      <w:ind w:firstLine="0" w:firstLineChars="0"/>
    </w:pPr>
    <w:rPr>
      <w:rFonts w:asciiTheme="minorHAnsi" w:hAnsiTheme="minorHAnsi" w:eastAsiaTheme="minorEastAsia"/>
      <w:sz w:val="21"/>
      <w:szCs w:val="24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paragraph" w:customStyle="1" w:styleId="16">
    <w:name w:val="公文"/>
    <w:basedOn w:val="1"/>
    <w:link w:val="17"/>
    <w:autoRedefine/>
    <w:qFormat/>
    <w:uiPriority w:val="0"/>
  </w:style>
  <w:style w:type="character" w:customStyle="1" w:styleId="17">
    <w:name w:val="公文 字符"/>
    <w:basedOn w:val="11"/>
    <w:link w:val="16"/>
    <w:autoRedefine/>
    <w:qFormat/>
    <w:uiPriority w:val="0"/>
    <w:rPr>
      <w:rFonts w:ascii="Times New Roman" w:hAnsi="Times New Roman" w:eastAsia="楷体_GB2312"/>
      <w:sz w:val="32"/>
    </w:rPr>
  </w:style>
  <w:style w:type="character" w:customStyle="1" w:styleId="18">
    <w:name w:val="页眉 字符"/>
    <w:basedOn w:val="11"/>
    <w:link w:val="5"/>
    <w:autoRedefine/>
    <w:qFormat/>
    <w:uiPriority w:val="99"/>
    <w:rPr>
      <w:rFonts w:ascii="Times New Roman" w:hAnsi="Times New Roman" w:eastAsia="楷体_GB2312"/>
      <w:sz w:val="18"/>
      <w:szCs w:val="18"/>
    </w:rPr>
  </w:style>
  <w:style w:type="character" w:customStyle="1" w:styleId="19">
    <w:name w:val="页脚 字符"/>
    <w:basedOn w:val="11"/>
    <w:link w:val="4"/>
    <w:autoRedefine/>
    <w:qFormat/>
    <w:uiPriority w:val="99"/>
    <w:rPr>
      <w:rFonts w:ascii="Times New Roman" w:hAnsi="Times New Roman" w:eastAsia="楷体_GB2312"/>
      <w:sz w:val="18"/>
      <w:szCs w:val="18"/>
    </w:rPr>
  </w:style>
  <w:style w:type="character" w:customStyle="1" w:styleId="20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autoRedefine/>
    <w:qFormat/>
    <w:uiPriority w:val="34"/>
    <w:pPr>
      <w:ind w:firstLine="420"/>
    </w:pPr>
  </w:style>
  <w:style w:type="character" w:customStyle="1" w:styleId="22">
    <w:name w:val="批注文字 字符"/>
    <w:basedOn w:val="11"/>
    <w:link w:val="3"/>
    <w:autoRedefine/>
    <w:semiHidden/>
    <w:qFormat/>
    <w:uiPriority w:val="99"/>
    <w:rPr>
      <w:rFonts w:ascii="Times New Roman" w:hAnsi="Times New Roman" w:eastAsia="楷体_GB2312"/>
      <w:sz w:val="32"/>
    </w:rPr>
  </w:style>
  <w:style w:type="character" w:customStyle="1" w:styleId="23">
    <w:name w:val="批注主题 字符"/>
    <w:basedOn w:val="22"/>
    <w:link w:val="8"/>
    <w:autoRedefine/>
    <w:semiHidden/>
    <w:qFormat/>
    <w:uiPriority w:val="99"/>
    <w:rPr>
      <w:rFonts w:ascii="Times New Roman" w:hAnsi="Times New Roman" w:eastAsia="楷体_GB2312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E397-B486-4409-BCD4-BCDF705BE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5</Words>
  <Characters>426</Characters>
  <Lines>3</Lines>
  <Paragraphs>1</Paragraphs>
  <TotalTime>0</TotalTime>
  <ScaleCrop>false</ScaleCrop>
  <LinksUpToDate>false</LinksUpToDate>
  <CharactersWithSpaces>4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0:25:00Z</dcterms:created>
  <dc:creator>lenovo;查理不会冲浪</dc:creator>
  <cp:lastModifiedBy>查理不会冲浪</cp:lastModifiedBy>
  <cp:lastPrinted>2024-04-03T01:14:00Z</cp:lastPrinted>
  <dcterms:modified xsi:type="dcterms:W3CDTF">2025-09-23T00:51:14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23684DF9DD44BD2AB09F5639D77129A_12</vt:lpwstr>
  </property>
  <property fmtid="{D5CDD505-2E9C-101B-9397-08002B2CF9AE}" pid="4" name="KSOTemplateDocerSaveRecord">
    <vt:lpwstr>eyJoZGlkIjoiNTM0ZDUxZmQyOTQ3OTAwNDBjMDNhN2U4NjRiYmZiZjQiLCJ1c2VySWQiOiI0MjUxMzk2MzEifQ==</vt:lpwstr>
  </property>
</Properties>
</file>